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DR BARU SELAYANG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E FOOK KEW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9271065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006411000681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00601068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7,091.2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92.9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E FOOK KEW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9271065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6:33:3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ari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6:33:3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